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049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ламова Алу Вахаевич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вашнин Артём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049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Исла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Квашн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